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E0" w:rsidRPr="003105D1" w:rsidRDefault="00151379" w:rsidP="003105D1">
      <w:pPr>
        <w:jc w:val="center"/>
        <w:rPr>
          <w:rFonts w:ascii="Times New Roman" w:hAnsi="Times New Roman" w:cs="Times New Roman"/>
          <w:b/>
        </w:rPr>
      </w:pPr>
      <w:r w:rsidRPr="003105D1">
        <w:rPr>
          <w:rFonts w:ascii="Times New Roman" w:hAnsi="Times New Roman" w:cs="Times New Roman"/>
          <w:b/>
        </w:rPr>
        <w:t>УЧИ  ОД  ДОМА</w:t>
      </w:r>
    </w:p>
    <w:p w:rsidR="006E5061" w:rsidRPr="001654EE" w:rsidRDefault="00151379" w:rsidP="005E744D">
      <w:pPr>
        <w:jc w:val="center"/>
        <w:rPr>
          <w:rFonts w:ascii="Times New Roman" w:hAnsi="Times New Roman" w:cs="Times New Roman"/>
          <w:b/>
        </w:rPr>
      </w:pPr>
      <w:r w:rsidRPr="001654EE">
        <w:rPr>
          <w:rFonts w:ascii="Times New Roman" w:hAnsi="Times New Roman" w:cs="Times New Roman"/>
        </w:rPr>
        <w:t xml:space="preserve">НАСТАВНИ СОДРЖИНИ ПО </w:t>
      </w:r>
      <w:r w:rsidR="005E744D" w:rsidRPr="001654EE">
        <w:rPr>
          <w:rFonts w:ascii="Times New Roman" w:hAnsi="Times New Roman" w:cs="Times New Roman"/>
          <w:b/>
        </w:rPr>
        <w:t>МАКЕДОНСКИ ЈАЗИК</w:t>
      </w:r>
    </w:p>
    <w:p w:rsidR="00151379" w:rsidRPr="001654EE" w:rsidRDefault="00DD32B9" w:rsidP="00151379">
      <w:pPr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27</w:t>
      </w:r>
      <w:r w:rsidR="00E674C8" w:rsidRPr="001654EE">
        <w:rPr>
          <w:rFonts w:ascii="Times New Roman" w:hAnsi="Times New Roman" w:cs="Times New Roman"/>
          <w:b/>
          <w:color w:val="FF0000"/>
        </w:rPr>
        <w:t>.04</w:t>
      </w:r>
      <w:r w:rsidR="00151379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6252FD" w:rsidRDefault="006252FD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шниот час по Македонски јазик имаш за задача:</w:t>
      </w:r>
    </w:p>
    <w:p w:rsidR="006E5061" w:rsidRDefault="00DD32B9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го отвориш учебникот на страна 136, а потоа внимателно да ја прочиташ приказната ,,Лисицата, ежот и кртот,,;</w:t>
      </w:r>
    </w:p>
    <w:p w:rsidR="00DD32B9" w:rsidRDefault="00DD32B9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приказната ќе сретнеш многу зборови од народниот јазик</w:t>
      </w:r>
      <w:r w:rsidR="00B1184A">
        <w:rPr>
          <w:rFonts w:ascii="Times New Roman" w:hAnsi="Times New Roman" w:cs="Times New Roman"/>
          <w:sz w:val="24"/>
          <w:szCs w:val="24"/>
        </w:rPr>
        <w:t xml:space="preserve">, кои </w:t>
      </w:r>
      <w:r>
        <w:rPr>
          <w:rFonts w:ascii="Times New Roman" w:hAnsi="Times New Roman" w:cs="Times New Roman"/>
          <w:sz w:val="24"/>
          <w:szCs w:val="24"/>
        </w:rPr>
        <w:t>ретко се користат (на стран</w:t>
      </w:r>
      <w:r w:rsidR="005E744D">
        <w:rPr>
          <w:rFonts w:ascii="Times New Roman" w:hAnsi="Times New Roman" w:cs="Times New Roman"/>
          <w:sz w:val="24"/>
          <w:szCs w:val="24"/>
        </w:rPr>
        <w:t xml:space="preserve">а 137 имаш објаснување за </w:t>
      </w:r>
      <w:r>
        <w:rPr>
          <w:rFonts w:ascii="Times New Roman" w:hAnsi="Times New Roman" w:cs="Times New Roman"/>
          <w:sz w:val="24"/>
          <w:szCs w:val="24"/>
        </w:rPr>
        <w:t>зборчиња</w:t>
      </w:r>
      <w:r w:rsidR="005E744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6E5061" w:rsidRPr="001654EE" w:rsidRDefault="005E744D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ј ја приказната неколку пати, а потоа потруди се УСНО да одговориш на прашањата поврзани со истата ( </w:t>
      </w:r>
      <w:r w:rsidRPr="00B1184A">
        <w:rPr>
          <w:rFonts w:ascii="Times New Roman" w:hAnsi="Times New Roman" w:cs="Times New Roman"/>
          <w:i/>
          <w:sz w:val="24"/>
          <w:szCs w:val="24"/>
        </w:rPr>
        <w:t>разговараме за приказната, страна 13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6252FD" w:rsidRPr="001654EE" w:rsidRDefault="00DD32B9" w:rsidP="006252FD">
      <w:pPr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28</w:t>
      </w:r>
      <w:r w:rsidR="00E674C8" w:rsidRPr="001654EE">
        <w:rPr>
          <w:rFonts w:ascii="Times New Roman" w:hAnsi="Times New Roman" w:cs="Times New Roman"/>
          <w:b/>
          <w:color w:val="FF0000"/>
        </w:rPr>
        <w:t>.04</w:t>
      </w:r>
      <w:r w:rsidR="006252FD" w:rsidRPr="001654EE">
        <w:rPr>
          <w:rFonts w:ascii="Times New Roman" w:hAnsi="Times New Roman" w:cs="Times New Roman"/>
          <w:b/>
          <w:color w:val="FF0000"/>
        </w:rPr>
        <w:t>. ВТОРНИК</w:t>
      </w:r>
    </w:p>
    <w:p w:rsidR="00BA1786" w:rsidRDefault="005E744D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на часот треба да се потсетиш на приказната од претходниот час ,,Лисицата, ежот и кртот,, ( страна 136 ), а потоа истата на кратко да ја прераскажеш во својата тетратка;</w:t>
      </w:r>
    </w:p>
    <w:p w:rsidR="006E5061" w:rsidRPr="001654EE" w:rsidRDefault="005E744D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раскажувањето внимавај на редоследот на настаните, како и правилата при писмено изразување ( воведен, главен и завршен дел ).</w:t>
      </w:r>
    </w:p>
    <w:p w:rsidR="00BA1786" w:rsidRPr="001654EE" w:rsidRDefault="00DD32B9" w:rsidP="006252FD">
      <w:pPr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29</w:t>
      </w:r>
      <w:r w:rsidR="00BA1786" w:rsidRPr="001654EE">
        <w:rPr>
          <w:rFonts w:ascii="Times New Roman" w:hAnsi="Times New Roman" w:cs="Times New Roman"/>
          <w:b/>
          <w:color w:val="FF0000"/>
        </w:rPr>
        <w:t>.04. СРЕДА</w:t>
      </w:r>
    </w:p>
    <w:p w:rsidR="00283F9F" w:rsidRDefault="00E653F1" w:rsidP="005E744D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енешниот час </w:t>
      </w:r>
      <w:r w:rsidR="005E744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твори го учебникот на страна 138;</w:t>
      </w:r>
    </w:p>
    <w:p w:rsidR="005E744D" w:rsidRDefault="005E744D" w:rsidP="005E744D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о помош на ,,Техниката коцка,, обиди се да ја претставиш лисицата од оваа приказна </w:t>
      </w:r>
    </w:p>
    <w:p w:rsidR="000D3D67" w:rsidRPr="00283F9F" w:rsidRDefault="005E744D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( можеш да се послужиш и со некои твои заклучоци за ликот на лисицата од други басни, со кои си се сретнал на училиште ).</w:t>
      </w:r>
    </w:p>
    <w:p w:rsidR="00283F9F" w:rsidRPr="001654EE" w:rsidRDefault="00DD32B9" w:rsidP="00283F9F">
      <w:pPr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30</w:t>
      </w:r>
      <w:r w:rsidR="00283F9F" w:rsidRPr="001654EE">
        <w:rPr>
          <w:rFonts w:ascii="Times New Roman" w:hAnsi="Times New Roman" w:cs="Times New Roman"/>
          <w:b/>
          <w:color w:val="FF0000"/>
        </w:rPr>
        <w:t>.04. ЧЕТВРТОК</w:t>
      </w:r>
    </w:p>
    <w:p w:rsidR="00283F9F" w:rsidRDefault="00283F9F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 xml:space="preserve">Денес на часот </w:t>
      </w:r>
      <w:r w:rsidR="00B05A9F">
        <w:rPr>
          <w:rFonts w:ascii="Times New Roman" w:hAnsi="Times New Roman" w:cs="Times New Roman"/>
          <w:sz w:val="24"/>
          <w:szCs w:val="24"/>
        </w:rPr>
        <w:t>ќе се потсетиш на нашата традиција, на собирањето на народни умотворби ( гатанки, поговорки, брзозборки и слично );</w:t>
      </w:r>
    </w:p>
    <w:p w:rsidR="00B05A9F" w:rsidRDefault="00B05A9F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а 139 во учебникот прочитај ги дадените примери;</w:t>
      </w:r>
    </w:p>
    <w:p w:rsidR="00B05A9F" w:rsidRPr="00B05A9F" w:rsidRDefault="00B05A9F" w:rsidP="00B05A9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9F">
        <w:rPr>
          <w:rFonts w:ascii="Times New Roman" w:hAnsi="Times New Roman" w:cs="Times New Roman"/>
          <w:b/>
          <w:sz w:val="24"/>
          <w:szCs w:val="24"/>
        </w:rPr>
        <w:t xml:space="preserve">Гатанка </w:t>
      </w:r>
      <w:r w:rsidRPr="00B05A9F">
        <w:rPr>
          <w:rFonts w:ascii="Times New Roman" w:hAnsi="Times New Roman" w:cs="Times New Roman"/>
          <w:sz w:val="24"/>
          <w:szCs w:val="24"/>
        </w:rPr>
        <w:t>е народна умо</w:t>
      </w:r>
      <w:r w:rsidR="00B1184A">
        <w:rPr>
          <w:rFonts w:ascii="Times New Roman" w:hAnsi="Times New Roman" w:cs="Times New Roman"/>
          <w:sz w:val="24"/>
          <w:szCs w:val="24"/>
        </w:rPr>
        <w:t>творба која се состои од прашање</w:t>
      </w:r>
      <w:r w:rsidRPr="00B05A9F">
        <w:rPr>
          <w:rFonts w:ascii="Times New Roman" w:hAnsi="Times New Roman" w:cs="Times New Roman"/>
          <w:sz w:val="24"/>
          <w:szCs w:val="24"/>
        </w:rPr>
        <w:t xml:space="preserve"> и одгов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A9F">
        <w:rPr>
          <w:rFonts w:ascii="Times New Roman" w:hAnsi="Times New Roman" w:cs="Times New Roman"/>
          <w:sz w:val="24"/>
          <w:szCs w:val="24"/>
        </w:rPr>
        <w:t>Прашањето е претставување на  предметот или појавата која треба да се погоди со одговорот.</w:t>
      </w:r>
    </w:p>
    <w:p w:rsidR="00B05A9F" w:rsidRDefault="00B05A9F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9F">
        <w:rPr>
          <w:rFonts w:ascii="Times New Roman" w:hAnsi="Times New Roman" w:cs="Times New Roman"/>
          <w:i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Со едно огниште, цел свет го грее. ( СОНЦЕ )</w:t>
      </w:r>
    </w:p>
    <w:p w:rsidR="00B05A9F" w:rsidRPr="00B05A9F" w:rsidRDefault="00B05A9F" w:rsidP="00B05A9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9F">
        <w:rPr>
          <w:rFonts w:ascii="Times New Roman" w:hAnsi="Times New Roman" w:cs="Times New Roman"/>
          <w:b/>
          <w:sz w:val="24"/>
          <w:szCs w:val="24"/>
        </w:rPr>
        <w:t>Брзозборки</w:t>
      </w:r>
      <w:r w:rsidRPr="00B05A9F">
        <w:rPr>
          <w:rFonts w:ascii="Times New Roman" w:hAnsi="Times New Roman" w:cs="Times New Roman"/>
          <w:sz w:val="24"/>
          <w:szCs w:val="24"/>
        </w:rPr>
        <w:t xml:space="preserve"> се кратки песни</w:t>
      </w:r>
      <w:r w:rsidR="00B1184A">
        <w:rPr>
          <w:rFonts w:ascii="Times New Roman" w:hAnsi="Times New Roman" w:cs="Times New Roman"/>
          <w:sz w:val="24"/>
          <w:szCs w:val="24"/>
        </w:rPr>
        <w:t>,</w:t>
      </w:r>
      <w:r w:rsidRPr="00B05A9F">
        <w:rPr>
          <w:rFonts w:ascii="Times New Roman" w:hAnsi="Times New Roman" w:cs="Times New Roman"/>
          <w:sz w:val="24"/>
          <w:szCs w:val="24"/>
        </w:rPr>
        <w:t xml:space="preserve">  што се кажуваат многу брзо.</w:t>
      </w:r>
    </w:p>
    <w:p w:rsidR="00B05A9F" w:rsidRDefault="00B05A9F" w:rsidP="00B05A9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9F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5A9F">
        <w:rPr>
          <w:rFonts w:ascii="Times New Roman" w:hAnsi="Times New Roman" w:cs="Times New Roman"/>
          <w:sz w:val="24"/>
          <w:szCs w:val="24"/>
        </w:rPr>
        <w:t>Бел петел, бела пепел преташе.</w:t>
      </w:r>
    </w:p>
    <w:p w:rsidR="00B05A9F" w:rsidRPr="00B05A9F" w:rsidRDefault="00B05A9F" w:rsidP="00B05A9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9F">
        <w:rPr>
          <w:rFonts w:ascii="Times New Roman" w:hAnsi="Times New Roman" w:cs="Times New Roman"/>
          <w:sz w:val="24"/>
          <w:szCs w:val="24"/>
        </w:rPr>
        <w:t xml:space="preserve">Со </w:t>
      </w:r>
      <w:r w:rsidRPr="00B05A9F">
        <w:rPr>
          <w:rFonts w:ascii="Times New Roman" w:hAnsi="Times New Roman" w:cs="Times New Roman"/>
          <w:b/>
          <w:sz w:val="24"/>
          <w:szCs w:val="24"/>
        </w:rPr>
        <w:t>поговорките</w:t>
      </w:r>
      <w:r w:rsidRPr="00B05A9F">
        <w:rPr>
          <w:rFonts w:ascii="Times New Roman" w:hAnsi="Times New Roman" w:cs="Times New Roman"/>
          <w:sz w:val="24"/>
          <w:szCs w:val="24"/>
        </w:rPr>
        <w:t xml:space="preserve"> се искажува некоја народна мудрост. Преку нив се из</w:t>
      </w:r>
      <w:r>
        <w:rPr>
          <w:rFonts w:ascii="Times New Roman" w:hAnsi="Times New Roman" w:cs="Times New Roman"/>
          <w:sz w:val="24"/>
          <w:szCs w:val="24"/>
        </w:rPr>
        <w:t>разува длабока мисла за човекот, работата, животот</w:t>
      </w:r>
      <w:r w:rsidRPr="00B05A9F">
        <w:rPr>
          <w:rFonts w:ascii="Times New Roman" w:hAnsi="Times New Roman" w:cs="Times New Roman"/>
          <w:sz w:val="24"/>
          <w:szCs w:val="24"/>
        </w:rPr>
        <w:t>, пријател</w:t>
      </w:r>
      <w:r>
        <w:rPr>
          <w:rFonts w:ascii="Times New Roman" w:hAnsi="Times New Roman" w:cs="Times New Roman"/>
          <w:sz w:val="24"/>
          <w:szCs w:val="24"/>
        </w:rPr>
        <w:t>ството и друго.</w:t>
      </w:r>
    </w:p>
    <w:p w:rsidR="00B05A9F" w:rsidRPr="00B05A9F" w:rsidRDefault="00B05A9F" w:rsidP="00B05A9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9F">
        <w:rPr>
          <w:rFonts w:ascii="Times New Roman" w:hAnsi="Times New Roman" w:cs="Times New Roman"/>
          <w:sz w:val="24"/>
          <w:szCs w:val="24"/>
        </w:rPr>
        <w:t>Со поговорките најчесто се изнесува критика,</w:t>
      </w:r>
      <w:r>
        <w:rPr>
          <w:rFonts w:ascii="Times New Roman" w:hAnsi="Times New Roman" w:cs="Times New Roman"/>
          <w:sz w:val="24"/>
          <w:szCs w:val="24"/>
        </w:rPr>
        <w:t xml:space="preserve"> суд</w:t>
      </w:r>
      <w:r w:rsidRPr="00B05A9F">
        <w:rPr>
          <w:rFonts w:ascii="Times New Roman" w:hAnsi="Times New Roman" w:cs="Times New Roman"/>
          <w:sz w:val="24"/>
          <w:szCs w:val="24"/>
        </w:rPr>
        <w:t>, за на крајот да се извлече и главната поука.</w:t>
      </w:r>
    </w:p>
    <w:p w:rsidR="006E5061" w:rsidRPr="001654EE" w:rsidRDefault="00B05A9F" w:rsidP="001654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A9F">
        <w:rPr>
          <w:rFonts w:ascii="Times New Roman" w:hAnsi="Times New Roman" w:cs="Times New Roman"/>
          <w:i/>
          <w:sz w:val="24"/>
          <w:szCs w:val="24"/>
        </w:rPr>
        <w:t>Приме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A9F">
        <w:rPr>
          <w:rFonts w:ascii="Times New Roman" w:hAnsi="Times New Roman" w:cs="Times New Roman"/>
          <w:sz w:val="24"/>
          <w:szCs w:val="24"/>
        </w:rPr>
        <w:t>Два петли на</w:t>
      </w:r>
      <w:r w:rsidR="001654EE">
        <w:rPr>
          <w:rFonts w:ascii="Times New Roman" w:hAnsi="Times New Roman" w:cs="Times New Roman"/>
          <w:sz w:val="24"/>
          <w:szCs w:val="24"/>
        </w:rPr>
        <w:t xml:space="preserve"> едно буниште не можат да пеат</w:t>
      </w:r>
      <w:r w:rsidR="009845D6">
        <w:rPr>
          <w:rFonts w:ascii="Times New Roman" w:hAnsi="Times New Roman" w:cs="Times New Roman"/>
          <w:sz w:val="24"/>
          <w:szCs w:val="24"/>
        </w:rPr>
        <w:t>.</w:t>
      </w:r>
    </w:p>
    <w:p w:rsidR="00024D4C" w:rsidRDefault="007B1470" w:rsidP="00A64891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1654EE">
        <w:rPr>
          <w:rFonts w:ascii="Times New Roman" w:hAnsi="Times New Roman" w:cs="Times New Roman"/>
        </w:rPr>
        <w:lastRenderedPageBreak/>
        <w:t xml:space="preserve">НАСТАВНИ СОДРЖИНИ ПО </w:t>
      </w:r>
      <w:r w:rsidRPr="001654EE">
        <w:rPr>
          <w:rFonts w:ascii="Times New Roman" w:hAnsi="Times New Roman" w:cs="Times New Roman"/>
          <w:b/>
        </w:rPr>
        <w:t>МАТЕМАТИКА</w:t>
      </w:r>
    </w:p>
    <w:bookmarkEnd w:id="0"/>
    <w:p w:rsidR="001654EE" w:rsidRPr="001654EE" w:rsidRDefault="001654EE" w:rsidP="006E5061">
      <w:pPr>
        <w:rPr>
          <w:rFonts w:ascii="Times New Roman" w:hAnsi="Times New Roman" w:cs="Times New Roman"/>
          <w:b/>
        </w:rPr>
      </w:pPr>
    </w:p>
    <w:p w:rsidR="007B1470" w:rsidRPr="001654EE" w:rsidRDefault="00DD32B9" w:rsidP="007B1470">
      <w:pPr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27</w:t>
      </w:r>
      <w:r w:rsidR="00A12F04" w:rsidRPr="001654EE">
        <w:rPr>
          <w:rFonts w:ascii="Times New Roman" w:hAnsi="Times New Roman" w:cs="Times New Roman"/>
          <w:b/>
          <w:color w:val="FF0000"/>
        </w:rPr>
        <w:t>.04</w:t>
      </w:r>
      <w:r w:rsidR="007B1470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B1184A" w:rsidRDefault="00601028" w:rsidP="00B1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ес на ча</w:t>
      </w:r>
      <w:r w:rsidR="00B1184A">
        <w:rPr>
          <w:rFonts w:ascii="Times New Roman" w:eastAsia="Times New Roman" w:hAnsi="Times New Roman" w:cs="Times New Roman"/>
          <w:sz w:val="24"/>
          <w:szCs w:val="24"/>
        </w:rPr>
        <w:t>сот по М</w:t>
      </w:r>
      <w:r w:rsidR="00FC6E75">
        <w:rPr>
          <w:rFonts w:ascii="Times New Roman" w:eastAsia="Times New Roman" w:hAnsi="Times New Roman" w:cs="Times New Roman"/>
          <w:sz w:val="24"/>
          <w:szCs w:val="24"/>
        </w:rPr>
        <w:t xml:space="preserve">атематика </w:t>
      </w:r>
      <w:r w:rsidR="009836CC">
        <w:rPr>
          <w:rFonts w:ascii="Times New Roman" w:eastAsia="Times New Roman" w:hAnsi="Times New Roman" w:cs="Times New Roman"/>
          <w:sz w:val="24"/>
          <w:szCs w:val="24"/>
        </w:rPr>
        <w:t>имаш за задача</w:t>
      </w:r>
      <w:r w:rsidR="00B1184A">
        <w:rPr>
          <w:rFonts w:ascii="Times New Roman" w:eastAsia="Times New Roman" w:hAnsi="Times New Roman" w:cs="Times New Roman"/>
          <w:sz w:val="24"/>
          <w:szCs w:val="24"/>
        </w:rPr>
        <w:t xml:space="preserve"> да го </w:t>
      </w:r>
      <w:r w:rsidR="00B1184A" w:rsidRPr="00B1184A">
        <w:rPr>
          <w:rFonts w:ascii="Times New Roman" w:eastAsia="Times New Roman" w:hAnsi="Times New Roman" w:cs="Times New Roman"/>
          <w:sz w:val="24"/>
          <w:szCs w:val="24"/>
        </w:rPr>
        <w:t>отвори</w:t>
      </w:r>
      <w:r w:rsidR="00B1184A">
        <w:rPr>
          <w:rFonts w:ascii="Times New Roman" w:eastAsia="Times New Roman" w:hAnsi="Times New Roman" w:cs="Times New Roman"/>
          <w:sz w:val="24"/>
          <w:szCs w:val="24"/>
        </w:rPr>
        <w:t>ш  учебникот  на страна 111;</w:t>
      </w:r>
    </w:p>
    <w:p w:rsidR="00B1184A" w:rsidRPr="00B1184A" w:rsidRDefault="00B1184A" w:rsidP="00B1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1184A">
        <w:rPr>
          <w:rFonts w:ascii="Times New Roman" w:eastAsia="Times New Roman" w:hAnsi="Times New Roman" w:cs="Times New Roman"/>
          <w:sz w:val="24"/>
          <w:szCs w:val="24"/>
        </w:rPr>
        <w:t xml:space="preserve">азгледај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84A">
        <w:rPr>
          <w:rFonts w:ascii="Times New Roman" w:eastAsia="Times New Roman" w:hAnsi="Times New Roman" w:cs="Times New Roman"/>
          <w:sz w:val="24"/>
          <w:szCs w:val="24"/>
        </w:rPr>
        <w:t>воочи ги стрелките на 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ниците какви агли формираат ( </w:t>
      </w:r>
      <w:r w:rsidRPr="00B1184A">
        <w:rPr>
          <w:rFonts w:ascii="Times New Roman" w:eastAsia="Times New Roman" w:hAnsi="Times New Roman" w:cs="Times New Roman"/>
          <w:sz w:val="24"/>
          <w:szCs w:val="24"/>
        </w:rPr>
        <w:t>некои се погол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184A">
        <w:rPr>
          <w:rFonts w:ascii="Times New Roman" w:eastAsia="Times New Roman" w:hAnsi="Times New Roman" w:cs="Times New Roman"/>
          <w:sz w:val="24"/>
          <w:szCs w:val="24"/>
        </w:rPr>
        <w:t xml:space="preserve"> некои помали</w:t>
      </w:r>
      <w:r>
        <w:rPr>
          <w:rFonts w:ascii="Times New Roman" w:eastAsia="Times New Roman" w:hAnsi="Times New Roman" w:cs="Times New Roman"/>
          <w:sz w:val="24"/>
          <w:szCs w:val="24"/>
        </w:rPr>
        <w:t>,   а некои  прави агли );</w:t>
      </w:r>
    </w:p>
    <w:p w:rsidR="001654EE" w:rsidRDefault="00B1184A" w:rsidP="00165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184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јата тетратката  нацртај 3 прави агли, 3 </w:t>
      </w:r>
      <w:r w:rsidRPr="00B1184A">
        <w:rPr>
          <w:rFonts w:ascii="Times New Roman" w:eastAsia="Times New Roman" w:hAnsi="Times New Roman" w:cs="Times New Roman"/>
          <w:sz w:val="24"/>
          <w:szCs w:val="24"/>
        </w:rPr>
        <w:t>тапи аг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поголеми од правиот агол ) </w:t>
      </w:r>
      <w:r w:rsidRPr="00B1184A">
        <w:rPr>
          <w:rFonts w:ascii="Times New Roman" w:eastAsia="Times New Roman" w:hAnsi="Times New Roman" w:cs="Times New Roman"/>
          <w:sz w:val="24"/>
          <w:szCs w:val="24"/>
        </w:rPr>
        <w:t xml:space="preserve"> и три остри аг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помали од правиот агол)</w:t>
      </w:r>
      <w:r w:rsidRPr="00B1184A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</w:p>
    <w:p w:rsidR="006E5061" w:rsidRPr="006E5061" w:rsidRDefault="00B1184A" w:rsidP="00165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8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24D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6E75" w:rsidRPr="001654EE" w:rsidRDefault="00DD32B9" w:rsidP="00FC6E75">
      <w:pPr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28</w:t>
      </w:r>
      <w:r w:rsidR="00FC6E75" w:rsidRPr="001654EE">
        <w:rPr>
          <w:rFonts w:ascii="Times New Roman" w:hAnsi="Times New Roman" w:cs="Times New Roman"/>
          <w:b/>
          <w:color w:val="FF0000"/>
        </w:rPr>
        <w:t>.04</w:t>
      </w:r>
      <w:r w:rsidR="0047174A" w:rsidRPr="001654EE">
        <w:rPr>
          <w:rFonts w:ascii="Times New Roman" w:hAnsi="Times New Roman" w:cs="Times New Roman"/>
          <w:b/>
          <w:color w:val="FF0000"/>
        </w:rPr>
        <w:t>. ВТОРНИК</w:t>
      </w:r>
    </w:p>
    <w:p w:rsidR="00B1184A" w:rsidRDefault="00FC6E75" w:rsidP="00B11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нес по</w:t>
      </w:r>
      <w:r w:rsidR="00024D4C">
        <w:rPr>
          <w:rFonts w:ascii="Times New Roman" w:hAnsi="Times New Roman" w:cs="Times New Roman"/>
          <w:sz w:val="24"/>
          <w:szCs w:val="24"/>
        </w:rPr>
        <w:t xml:space="preserve">вторно ќе </w:t>
      </w:r>
      <w:r w:rsidR="00B1184A">
        <w:rPr>
          <w:rFonts w:ascii="Times New Roman" w:hAnsi="Times New Roman" w:cs="Times New Roman"/>
          <w:sz w:val="24"/>
          <w:szCs w:val="24"/>
        </w:rPr>
        <w:t>работиш за агли;</w:t>
      </w:r>
    </w:p>
    <w:p w:rsidR="003105D1" w:rsidRDefault="003105D1" w:rsidP="00B118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 </w:t>
      </w:r>
      <w:r w:rsidR="00B1184A" w:rsidRPr="003105D1">
        <w:rPr>
          <w:rFonts w:ascii="Times New Roman" w:hAnsi="Times New Roman" w:cs="Times New Roman"/>
          <w:sz w:val="24"/>
          <w:szCs w:val="24"/>
        </w:rPr>
        <w:t>Споредување и подредување агли</w:t>
      </w:r>
      <w:r w:rsidR="009845D6">
        <w:rPr>
          <w:rFonts w:ascii="Times New Roman" w:hAnsi="Times New Roman" w:cs="Times New Roman"/>
          <w:sz w:val="24"/>
          <w:szCs w:val="24"/>
        </w:rPr>
        <w:t xml:space="preserve"> ,, </w:t>
      </w:r>
      <w:r>
        <w:rPr>
          <w:rFonts w:ascii="Times New Roman" w:hAnsi="Times New Roman" w:cs="Times New Roman"/>
          <w:sz w:val="24"/>
          <w:szCs w:val="24"/>
        </w:rPr>
        <w:t>страна</w:t>
      </w:r>
      <w:r w:rsidR="00B1184A" w:rsidRPr="003105D1">
        <w:rPr>
          <w:rFonts w:ascii="Times New Roman" w:hAnsi="Times New Roman" w:cs="Times New Roman"/>
          <w:sz w:val="24"/>
          <w:szCs w:val="24"/>
        </w:rPr>
        <w:t xml:space="preserve"> 112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1184A" w:rsidRDefault="00B1184A" w:rsidP="00B118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84A">
        <w:rPr>
          <w:rFonts w:ascii="Times New Roman" w:hAnsi="Times New Roman" w:cs="Times New Roman"/>
          <w:sz w:val="24"/>
          <w:szCs w:val="24"/>
          <w:lang w:val="ru-RU"/>
        </w:rPr>
        <w:t>Треба да знае</w:t>
      </w:r>
      <w:r w:rsidR="003105D1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B1184A">
        <w:rPr>
          <w:rFonts w:ascii="Times New Roman" w:hAnsi="Times New Roman" w:cs="Times New Roman"/>
          <w:sz w:val="24"/>
          <w:szCs w:val="24"/>
          <w:lang w:val="ru-RU"/>
        </w:rPr>
        <w:t xml:space="preserve"> дека аглите се мерат во степени и дека едно цело завртува</w:t>
      </w:r>
      <w:r w:rsidR="003105D1">
        <w:rPr>
          <w:rFonts w:ascii="Times New Roman" w:hAnsi="Times New Roman" w:cs="Times New Roman"/>
          <w:sz w:val="24"/>
          <w:szCs w:val="24"/>
          <w:lang w:val="ru-RU"/>
        </w:rPr>
        <w:t>ње е 360˚ или четири прави агли ( еден круг ).</w:t>
      </w:r>
    </w:p>
    <w:p w:rsidR="000D3D67" w:rsidRDefault="003105D1" w:rsidP="001654E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 ја втората задача од учебникот.</w:t>
      </w:r>
    </w:p>
    <w:p w:rsidR="001654EE" w:rsidRPr="001654EE" w:rsidRDefault="001654EE" w:rsidP="001654E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9E0" w:rsidRPr="001654EE" w:rsidRDefault="00DD32B9" w:rsidP="002739E0">
      <w:pPr>
        <w:ind w:left="540"/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29</w:t>
      </w:r>
      <w:r w:rsidR="00870176" w:rsidRPr="001654EE">
        <w:rPr>
          <w:rFonts w:ascii="Times New Roman" w:hAnsi="Times New Roman" w:cs="Times New Roman"/>
          <w:b/>
          <w:color w:val="FF0000"/>
        </w:rPr>
        <w:t>.04. СРЕДА</w:t>
      </w:r>
    </w:p>
    <w:p w:rsidR="00283F9F" w:rsidRDefault="00C60F63" w:rsidP="003105D1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</w:t>
      </w:r>
      <w:r w:rsidR="003105D1">
        <w:rPr>
          <w:rFonts w:ascii="Times New Roman" w:hAnsi="Times New Roman" w:cs="Times New Roman"/>
          <w:sz w:val="24"/>
          <w:szCs w:val="24"/>
        </w:rPr>
        <w:t>продолжуваш со ,, Споредување и подредување агли,,;</w:t>
      </w:r>
    </w:p>
    <w:p w:rsidR="003105D1" w:rsidRDefault="003105D1" w:rsidP="003105D1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а да ја отвориш работната тетратка на страна 72 и 73 ( активностите на овие две страни се поврзани );</w:t>
      </w:r>
    </w:p>
    <w:p w:rsidR="00FE002D" w:rsidRPr="001654EE" w:rsidRDefault="003105D1" w:rsidP="00283F9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5D1">
        <w:rPr>
          <w:rFonts w:ascii="Times New Roman" w:hAnsi="Times New Roman" w:cs="Times New Roman"/>
          <w:sz w:val="24"/>
          <w:szCs w:val="24"/>
        </w:rPr>
        <w:t>За да ти биде полесно одреди најпрво кој од дадените агли е прав агол (90</w:t>
      </w:r>
      <w:r w:rsidRPr="003105D1">
        <w:rPr>
          <w:rFonts w:ascii="Times New Roman" w:hAnsi="Times New Roman" w:cs="Times New Roman"/>
          <w:sz w:val="24"/>
          <w:szCs w:val="24"/>
          <w:lang w:val="ru-RU"/>
        </w:rPr>
        <w:t xml:space="preserve"> ˚)</w:t>
      </w:r>
      <w:r>
        <w:rPr>
          <w:rFonts w:ascii="Times New Roman" w:hAnsi="Times New Roman" w:cs="Times New Roman"/>
          <w:sz w:val="24"/>
          <w:szCs w:val="24"/>
          <w:lang w:val="ru-RU"/>
        </w:rPr>
        <w:t>, а потоа одреди ги острит</w:t>
      </w:r>
      <w:r w:rsidR="009845D6">
        <w:rPr>
          <w:rFonts w:ascii="Times New Roman" w:hAnsi="Times New Roman" w:cs="Times New Roman"/>
          <w:sz w:val="24"/>
          <w:szCs w:val="24"/>
          <w:lang w:val="ru-RU"/>
        </w:rPr>
        <w:t>е агли ( помали од правиот агол) и тапи агли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големи од правиот агол ).</w:t>
      </w:r>
    </w:p>
    <w:p w:rsidR="001654EE" w:rsidRPr="009845D6" w:rsidRDefault="001654EE" w:rsidP="009845D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83F9F" w:rsidRPr="001654EE" w:rsidRDefault="00DD32B9" w:rsidP="00283F9F">
      <w:pPr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30</w:t>
      </w:r>
      <w:r w:rsidR="00283F9F" w:rsidRPr="001654EE">
        <w:rPr>
          <w:rFonts w:ascii="Times New Roman" w:hAnsi="Times New Roman" w:cs="Times New Roman"/>
          <w:b/>
          <w:color w:val="FF0000"/>
        </w:rPr>
        <w:t>.04. ЧЕТВРТОК</w:t>
      </w:r>
    </w:p>
    <w:p w:rsidR="00283F9F" w:rsidRPr="00283F9F" w:rsidRDefault="001654EE" w:rsidP="00310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денешниот час потруди се да ги препишеш и решиш задачите од работниот лист:</w:t>
      </w:r>
    </w:p>
    <w:p w:rsidR="00906115" w:rsidRDefault="001654EE" w:rsidP="0087017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k-MK"/>
        </w:rPr>
        <w:lastRenderedPageBreak/>
        <w:drawing>
          <wp:inline distT="0" distB="0" distL="0" distR="0" wp14:anchorId="147DBABD">
            <wp:extent cx="5730875" cy="34321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F98" w:rsidRDefault="003105D1" w:rsidP="001654EE">
      <w:pPr>
        <w:ind w:left="540"/>
        <w:jc w:val="center"/>
        <w:rPr>
          <w:rFonts w:ascii="Times New Roman" w:hAnsi="Times New Roman" w:cs="Times New Roman"/>
        </w:rPr>
      </w:pPr>
      <w:r w:rsidRPr="001654EE">
        <w:rPr>
          <w:rFonts w:ascii="Times New Roman" w:hAnsi="Times New Roman" w:cs="Times New Roman"/>
          <w:noProof/>
          <w:sz w:val="24"/>
          <w:szCs w:val="24"/>
          <w:lang w:eastAsia="mk-MK"/>
        </w:rPr>
        <w:drawing>
          <wp:inline distT="0" distB="0" distL="0" distR="0" wp14:anchorId="6C293DF9" wp14:editId="7B193E4E">
            <wp:extent cx="5731510" cy="333213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268" cy="33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98" w:rsidRDefault="00194F98" w:rsidP="001654EE">
      <w:pPr>
        <w:ind w:left="540"/>
        <w:jc w:val="center"/>
        <w:rPr>
          <w:rFonts w:ascii="Times New Roman" w:hAnsi="Times New Roman" w:cs="Times New Roman"/>
        </w:rPr>
      </w:pPr>
    </w:p>
    <w:p w:rsidR="00194F98" w:rsidRDefault="00194F98" w:rsidP="001654EE">
      <w:pPr>
        <w:ind w:left="540"/>
        <w:jc w:val="center"/>
        <w:rPr>
          <w:rFonts w:ascii="Times New Roman" w:hAnsi="Times New Roman" w:cs="Times New Roman"/>
        </w:rPr>
      </w:pPr>
    </w:p>
    <w:p w:rsidR="00194F98" w:rsidRDefault="00194F98" w:rsidP="001654EE">
      <w:pPr>
        <w:ind w:left="540"/>
        <w:jc w:val="center"/>
        <w:rPr>
          <w:rFonts w:ascii="Times New Roman" w:hAnsi="Times New Roman" w:cs="Times New Roman"/>
        </w:rPr>
      </w:pPr>
    </w:p>
    <w:p w:rsidR="00194F98" w:rsidRDefault="00194F98" w:rsidP="001654EE">
      <w:pPr>
        <w:ind w:left="540"/>
        <w:jc w:val="center"/>
        <w:rPr>
          <w:rFonts w:ascii="Times New Roman" w:hAnsi="Times New Roman" w:cs="Times New Roman"/>
        </w:rPr>
      </w:pPr>
    </w:p>
    <w:p w:rsidR="00194F98" w:rsidRDefault="00194F98" w:rsidP="001654EE">
      <w:pPr>
        <w:ind w:left="540"/>
        <w:jc w:val="center"/>
        <w:rPr>
          <w:rFonts w:ascii="Times New Roman" w:hAnsi="Times New Roman" w:cs="Times New Roman"/>
        </w:rPr>
      </w:pPr>
    </w:p>
    <w:p w:rsidR="00194F98" w:rsidRDefault="00194F98" w:rsidP="001654EE">
      <w:pPr>
        <w:ind w:left="540"/>
        <w:jc w:val="center"/>
        <w:rPr>
          <w:rFonts w:ascii="Times New Roman" w:hAnsi="Times New Roman" w:cs="Times New Roman"/>
        </w:rPr>
      </w:pPr>
    </w:p>
    <w:p w:rsidR="00194F98" w:rsidRDefault="00194F98" w:rsidP="001654EE">
      <w:pPr>
        <w:ind w:left="540"/>
        <w:jc w:val="center"/>
        <w:rPr>
          <w:rFonts w:ascii="Times New Roman" w:hAnsi="Times New Roman" w:cs="Times New Roman"/>
        </w:rPr>
      </w:pPr>
    </w:p>
    <w:p w:rsidR="007B1470" w:rsidRPr="001654EE" w:rsidRDefault="007B1470" w:rsidP="001654EE">
      <w:pPr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1654EE">
        <w:rPr>
          <w:rFonts w:ascii="Times New Roman" w:hAnsi="Times New Roman" w:cs="Times New Roman"/>
        </w:rPr>
        <w:lastRenderedPageBreak/>
        <w:t xml:space="preserve">НАСТАВНИ СОДРЖИНИ ПО </w:t>
      </w:r>
      <w:r w:rsidRPr="001654EE">
        <w:rPr>
          <w:rFonts w:ascii="Times New Roman" w:hAnsi="Times New Roman" w:cs="Times New Roman"/>
          <w:b/>
        </w:rPr>
        <w:t>ПРИРОДНИ НАУКИ</w:t>
      </w:r>
    </w:p>
    <w:p w:rsidR="006E5061" w:rsidRDefault="006E5061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1470" w:rsidRPr="001654EE" w:rsidRDefault="00DD32B9" w:rsidP="007B1470">
      <w:pPr>
        <w:jc w:val="both"/>
        <w:rPr>
          <w:rFonts w:ascii="Times New Roman" w:hAnsi="Times New Roman" w:cs="Times New Roman"/>
          <w:b/>
          <w:color w:val="FF0000"/>
        </w:rPr>
      </w:pPr>
      <w:r w:rsidRPr="001654EE">
        <w:rPr>
          <w:rFonts w:ascii="Times New Roman" w:hAnsi="Times New Roman" w:cs="Times New Roman"/>
          <w:b/>
          <w:color w:val="FF0000"/>
        </w:rPr>
        <w:t>27</w:t>
      </w:r>
      <w:r w:rsidR="005517C4" w:rsidRPr="001654EE">
        <w:rPr>
          <w:rFonts w:ascii="Times New Roman" w:hAnsi="Times New Roman" w:cs="Times New Roman"/>
          <w:b/>
          <w:color w:val="FF0000"/>
        </w:rPr>
        <w:t>.04</w:t>
      </w:r>
      <w:r w:rsidR="009B2CE6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D57F48" w:rsidRDefault="00292657" w:rsidP="00165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шниот </w:t>
      </w:r>
      <w:r w:rsidR="00194F98">
        <w:rPr>
          <w:rFonts w:ascii="Times New Roman" w:hAnsi="Times New Roman" w:cs="Times New Roman"/>
          <w:sz w:val="24"/>
          <w:szCs w:val="24"/>
        </w:rPr>
        <w:t>час во својата тетратка прецртај го дадениот пример, а</w:t>
      </w:r>
      <w:r w:rsidR="00D57F48">
        <w:rPr>
          <w:rFonts w:ascii="Times New Roman" w:hAnsi="Times New Roman" w:cs="Times New Roman"/>
          <w:sz w:val="24"/>
          <w:szCs w:val="24"/>
        </w:rPr>
        <w:t xml:space="preserve"> потоа поврзи, за да биде точно:</w:t>
      </w:r>
    </w:p>
    <w:p w:rsidR="00292657" w:rsidRPr="00D57F48" w:rsidRDefault="00D57F48" w:rsidP="00D5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F48">
        <w:rPr>
          <w:rFonts w:ascii="Times New Roman" w:hAnsi="Times New Roman" w:cs="Times New Roman"/>
          <w:b/>
          <w:sz w:val="24"/>
          <w:szCs w:val="24"/>
        </w:rPr>
        <w:t>,,Како делуваат лековите,,</w:t>
      </w:r>
    </w:p>
    <w:p w:rsidR="00194F98" w:rsidRPr="00292657" w:rsidRDefault="00D57F48" w:rsidP="001654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F48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61925</wp:posOffset>
                </wp:positionV>
                <wp:extent cx="2781300" cy="394335"/>
                <wp:effectExtent l="0" t="0" r="1905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48" w:rsidRPr="00D57F48" w:rsidRDefault="00D57F48" w:rsidP="00D57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57F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НОГУ МАЛИ ЖИВИ СУШТЕСТВА, КОИ ПРЕДИЗВИКУВААТ БОЛЕ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25pt;margin-top:12.75pt;width:219pt;height:31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o5IwIAAEU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">
                <v:textbox>
                  <w:txbxContent>
                    <w:p w:rsidR="00D57F48" w:rsidRPr="00D57F48" w:rsidRDefault="00D57F48" w:rsidP="00D57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57F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НОГУ МАЛИ ЖИВИ СУШТЕСТВА, КОИ ПРЕДИЗВИКУВААТ БОЛЕ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730">
        <w:rPr>
          <w:noProof/>
          <w:lang w:eastAsia="mk-M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915160" cy="346075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4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730" w:rsidRPr="006E6730" w:rsidRDefault="006E6730" w:rsidP="006E6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МПТОМИ</w:t>
                            </w:r>
                          </w:p>
                          <w:p w:rsidR="006E6730" w:rsidRDefault="006E6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25pt;width:150.8pt;height:27.2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obJwIAAE0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">
                <v:textbox>
                  <w:txbxContent>
                    <w:p w:rsidR="006E6730" w:rsidRPr="006E6730" w:rsidRDefault="006E6730" w:rsidP="006E6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МПТОМИ</w:t>
                      </w:r>
                    </w:p>
                    <w:p w:rsidR="006E6730" w:rsidRDefault="006E6730"/>
                  </w:txbxContent>
                </v:textbox>
                <w10:wrap type="square" anchorx="margin"/>
              </v:shape>
            </w:pict>
          </mc:Fallback>
        </mc:AlternateContent>
      </w:r>
    </w:p>
    <w:p w:rsidR="00FB0D5E" w:rsidRDefault="00194F98" w:rsidP="00FB0D5E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D57F48">
        <w:rPr>
          <w:rFonts w:ascii="Arial" w:eastAsia="Calibri" w:hAnsi="Arial" w:cs="Arial"/>
          <w:sz w:val="24"/>
          <w:szCs w:val="24"/>
        </w:rPr>
        <w:t xml:space="preserve">                                  </w:t>
      </w:r>
    </w:p>
    <w:p w:rsidR="00194F98" w:rsidRDefault="00D57F48" w:rsidP="00FB0D5E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57F48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86690</wp:posOffset>
                </wp:positionV>
                <wp:extent cx="2858135" cy="422910"/>
                <wp:effectExtent l="0" t="0" r="18415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48" w:rsidRPr="00D57F48" w:rsidRDefault="00D57F48" w:rsidP="00D57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ГА ДОКТОРОТ КАЖУВА КОЈ ЛЕК ТРЕБА ДА ГО ЗЕМЕ БОЛНИО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3.7pt;margin-top:14.7pt;width:225.05pt;height:33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NxJg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">
                <v:textbox>
                  <w:txbxContent>
                    <w:p w:rsidR="00D57F48" w:rsidRPr="00D57F48" w:rsidRDefault="00D57F48" w:rsidP="00D57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ГА ДОКТОРОТ КАЖУВА КОЈ ЛЕК ТРЕБА ДА ГО ЗЕМЕ БОЛНИО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730" w:rsidRPr="006E6730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934210" cy="317500"/>
                <wp:effectExtent l="0" t="0" r="2794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17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730" w:rsidRPr="006E6730" w:rsidRDefault="006E6730" w:rsidP="006E6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7pt;width:152.3pt;height: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51JgIAAEw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">
                <v:textbox>
                  <w:txbxContent>
                    <w:p w:rsidR="006E6730" w:rsidRPr="006E6730" w:rsidRDefault="006E6730" w:rsidP="006E6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F98">
        <w:rPr>
          <w:rFonts w:ascii="Arial" w:eastAsia="Calibri" w:hAnsi="Arial" w:cs="Arial"/>
          <w:sz w:val="24"/>
          <w:szCs w:val="24"/>
        </w:rPr>
        <w:t xml:space="preserve"> </w:t>
      </w:r>
    </w:p>
    <w:p w:rsidR="006E6730" w:rsidRPr="00FB0D5E" w:rsidRDefault="006E6730" w:rsidP="00FB0D5E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</w:p>
    <w:p w:rsidR="00194F98" w:rsidRDefault="00D57F48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8617C" wp14:editId="7D90963A">
                <wp:simplePos x="0" y="0"/>
                <wp:positionH relativeFrom="column">
                  <wp:posOffset>3368842</wp:posOffset>
                </wp:positionH>
                <wp:positionV relativeFrom="paragraph">
                  <wp:posOffset>184551</wp:posOffset>
                </wp:positionV>
                <wp:extent cx="2810009" cy="394636"/>
                <wp:effectExtent l="0" t="0" r="2857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009" cy="3946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7F48" w:rsidRPr="00D57F48" w:rsidRDefault="00D57F48" w:rsidP="00D57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НАЦИ НА БОЛЕС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617C" id="Text Box 1" o:spid="_x0000_s1030" type="#_x0000_t202" style="position:absolute;margin-left:265.25pt;margin-top:14.55pt;width:221.25pt;height:3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" filled="f" strokeweight=".5pt">
                <v:fill o:detectmouseclick="t"/>
                <v:textbox>
                  <w:txbxContent>
                    <w:p w:rsidR="00D57F48" w:rsidRPr="00D57F48" w:rsidRDefault="00D57F48" w:rsidP="00D57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НАЦИ НА БОЛЕСТА.</w:t>
                      </w:r>
                    </w:p>
                  </w:txbxContent>
                </v:textbox>
              </v:shape>
            </w:pict>
          </mc:Fallback>
        </mc:AlternateContent>
      </w:r>
      <w:r w:rsidR="006E6730" w:rsidRPr="006E6730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915160" cy="375285"/>
                <wp:effectExtent l="0" t="0" r="27940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730" w:rsidRPr="006E6730" w:rsidRDefault="006E6730" w:rsidP="006E6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Е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8.45pt;width:150.8pt;height:29.5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">
                <v:textbox>
                  <w:txbxContent>
                    <w:p w:rsidR="006E6730" w:rsidRPr="006E6730" w:rsidRDefault="006E6730" w:rsidP="006E6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Е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F98">
        <w:rPr>
          <w:rFonts w:ascii="Arial" w:eastAsia="Calibri" w:hAnsi="Arial" w:cs="Arial"/>
          <w:sz w:val="24"/>
          <w:szCs w:val="24"/>
        </w:rPr>
        <w:t xml:space="preserve"> </w:t>
      </w:r>
    </w:p>
    <w:p w:rsidR="006E6730" w:rsidRDefault="006E6730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6E6730" w:rsidRDefault="00D57F48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57F48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82245</wp:posOffset>
                </wp:positionV>
                <wp:extent cx="2771140" cy="422910"/>
                <wp:effectExtent l="0" t="0" r="1016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48" w:rsidRPr="00D57F48" w:rsidRDefault="00D57F48" w:rsidP="00D57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НОГУ ВИСОКА ТЕМПЕРАТУ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6pt;margin-top:14.35pt;width:218.2pt;height:33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">
                <v:textbox>
                  <w:txbxContent>
                    <w:p w:rsidR="00D57F48" w:rsidRPr="00D57F48" w:rsidRDefault="00D57F48" w:rsidP="00D57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НОГУ ВИСОКА ТЕМПЕРАТУР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6730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1934210" cy="422910"/>
                <wp:effectExtent l="0" t="0" r="2794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42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730" w:rsidRPr="00D57F48" w:rsidRDefault="00D57F48" w:rsidP="00D57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АКТ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9.8pt;width:152.3pt;height:33.3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RiJgIAAEw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">
                <v:textbox>
                  <w:txbxContent>
                    <w:p w:rsidR="006E6730" w:rsidRPr="00D57F48" w:rsidRDefault="00D57F48" w:rsidP="00D57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АКТЕР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</w:rPr>
        <w:t xml:space="preserve">    </w:t>
      </w:r>
    </w:p>
    <w:p w:rsidR="00194F98" w:rsidRDefault="00194F98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292657">
        <w:rPr>
          <w:rFonts w:ascii="Arial" w:eastAsia="Calibri" w:hAnsi="Arial" w:cs="Arial"/>
          <w:sz w:val="24"/>
          <w:szCs w:val="24"/>
        </w:rPr>
        <w:t xml:space="preserve"> </w:t>
      </w:r>
    </w:p>
    <w:p w:rsidR="00194F98" w:rsidRDefault="00D57F48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57F48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79705</wp:posOffset>
                </wp:positionV>
                <wp:extent cx="2790825" cy="461645"/>
                <wp:effectExtent l="0" t="0" r="28575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48" w:rsidRPr="00D57F48" w:rsidRDefault="00D57F48" w:rsidP="00D57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МАГА БОЛЕСТА ПОБРЗО ДА ПОМИН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4.5pt;margin-top:14.15pt;width:219.75pt;height:36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">
                <v:textbox>
                  <w:txbxContent>
                    <w:p w:rsidR="00D57F48" w:rsidRPr="00D57F48" w:rsidRDefault="00D57F48" w:rsidP="00D57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МАГА БОЛЕСТА ПОБРЗО ДА ПОМИН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7F48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934210" cy="452120"/>
                <wp:effectExtent l="0" t="0" r="27940" b="241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452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48" w:rsidRPr="00D57F48" w:rsidRDefault="00D57F48" w:rsidP="00D57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ПИШУ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4.15pt;width:152.3pt;height:35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">
                <v:textbox>
                  <w:txbxContent>
                    <w:p w:rsidR="00D57F48" w:rsidRPr="00D57F48" w:rsidRDefault="00D57F48" w:rsidP="00D57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ПИШУ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5061" w:rsidRDefault="00194F98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</w:p>
    <w:p w:rsidR="00194F98" w:rsidRDefault="00194F98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194F98" w:rsidRDefault="00194F98" w:rsidP="00292657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</w:p>
    <w:p w:rsidR="00C148E2" w:rsidRPr="009845D6" w:rsidRDefault="00DD32B9" w:rsidP="00292657">
      <w:pPr>
        <w:tabs>
          <w:tab w:val="left" w:pos="7695"/>
        </w:tabs>
        <w:spacing w:after="200" w:line="276" w:lineRule="auto"/>
        <w:rPr>
          <w:rFonts w:ascii="Times New Roman" w:hAnsi="Times New Roman" w:cs="Times New Roman"/>
          <w:b/>
          <w:color w:val="FF0000"/>
        </w:rPr>
      </w:pPr>
      <w:r w:rsidRPr="009845D6">
        <w:rPr>
          <w:rFonts w:ascii="Times New Roman" w:hAnsi="Times New Roman" w:cs="Times New Roman"/>
          <w:b/>
          <w:color w:val="FF0000"/>
        </w:rPr>
        <w:t>29</w:t>
      </w:r>
      <w:r w:rsidR="00C148E2" w:rsidRPr="009845D6">
        <w:rPr>
          <w:rFonts w:ascii="Times New Roman" w:hAnsi="Times New Roman" w:cs="Times New Roman"/>
          <w:b/>
          <w:color w:val="FF0000"/>
        </w:rPr>
        <w:t>.</w:t>
      </w:r>
      <w:r w:rsidR="00292657" w:rsidRPr="009845D6">
        <w:rPr>
          <w:rFonts w:ascii="Times New Roman" w:hAnsi="Times New Roman" w:cs="Times New Roman"/>
          <w:b/>
          <w:color w:val="FF0000"/>
        </w:rPr>
        <w:t>04. СРЕДА</w:t>
      </w:r>
    </w:p>
    <w:p w:rsidR="006E5061" w:rsidRPr="009845D6" w:rsidRDefault="002E68F0" w:rsidP="000D3D67">
      <w:pPr>
        <w:rPr>
          <w:rFonts w:ascii="Times New Roman" w:hAnsi="Times New Roman" w:cs="Times New Roman"/>
          <w:sz w:val="24"/>
          <w:szCs w:val="24"/>
        </w:rPr>
      </w:pPr>
      <w:r w:rsidRPr="009845D6">
        <w:rPr>
          <w:rFonts w:ascii="Times New Roman" w:hAnsi="Times New Roman" w:cs="Times New Roman"/>
          <w:sz w:val="24"/>
          <w:szCs w:val="24"/>
        </w:rPr>
        <w:t>На денешниот час Природни науки, отвори ја работната тетратка на страна 25 и одговори на прашањата;</w:t>
      </w:r>
    </w:p>
    <w:p w:rsidR="002E68F0" w:rsidRPr="009845D6" w:rsidRDefault="002E68F0" w:rsidP="000D3D67">
      <w:pPr>
        <w:rPr>
          <w:rFonts w:ascii="Times New Roman" w:hAnsi="Times New Roman" w:cs="Times New Roman"/>
          <w:sz w:val="24"/>
          <w:szCs w:val="24"/>
        </w:rPr>
      </w:pPr>
      <w:r w:rsidRPr="009845D6">
        <w:rPr>
          <w:rFonts w:ascii="Times New Roman" w:hAnsi="Times New Roman" w:cs="Times New Roman"/>
          <w:sz w:val="24"/>
          <w:szCs w:val="24"/>
        </w:rPr>
        <w:t>Доколку имаш нешто нејасно, потсети се од учебникот или од планчињата во твојата тетратка.</w:t>
      </w:r>
    </w:p>
    <w:p w:rsidR="009845D6" w:rsidRDefault="009845D6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91E" w:rsidRPr="009845D6" w:rsidRDefault="0057291E" w:rsidP="00572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D6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9845D6">
        <w:rPr>
          <w:rFonts w:ascii="Times New Roman" w:hAnsi="Times New Roman" w:cs="Times New Roman"/>
          <w:b/>
          <w:sz w:val="24"/>
          <w:szCs w:val="24"/>
        </w:rPr>
        <w:t>ОПШТЕСТВО</w:t>
      </w:r>
    </w:p>
    <w:p w:rsidR="0057291E" w:rsidRDefault="0057291E" w:rsidP="00572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1E" w:rsidRPr="009845D6" w:rsidRDefault="00DD32B9" w:rsidP="0057291E">
      <w:pPr>
        <w:jc w:val="both"/>
        <w:rPr>
          <w:rFonts w:ascii="Times New Roman" w:hAnsi="Times New Roman" w:cs="Times New Roman"/>
          <w:b/>
          <w:color w:val="FF0000"/>
        </w:rPr>
      </w:pPr>
      <w:r w:rsidRPr="009845D6">
        <w:rPr>
          <w:rFonts w:ascii="Times New Roman" w:hAnsi="Times New Roman" w:cs="Times New Roman"/>
          <w:b/>
          <w:color w:val="FF0000"/>
        </w:rPr>
        <w:t>28</w:t>
      </w:r>
      <w:r w:rsidR="005E1ECF" w:rsidRPr="009845D6">
        <w:rPr>
          <w:rFonts w:ascii="Times New Roman" w:hAnsi="Times New Roman" w:cs="Times New Roman"/>
          <w:b/>
          <w:color w:val="FF0000"/>
        </w:rPr>
        <w:t>.04</w:t>
      </w:r>
      <w:r w:rsidR="002739E0" w:rsidRPr="009845D6">
        <w:rPr>
          <w:rFonts w:ascii="Times New Roman" w:hAnsi="Times New Roman" w:cs="Times New Roman"/>
          <w:b/>
          <w:color w:val="FF0000"/>
        </w:rPr>
        <w:t>.  ВТОРНИК</w:t>
      </w:r>
    </w:p>
    <w:p w:rsidR="000D3D67" w:rsidRDefault="00B0258E" w:rsidP="00B02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на часот по О</w:t>
      </w:r>
      <w:r w:rsidR="006E5061">
        <w:rPr>
          <w:rFonts w:ascii="Times New Roman" w:hAnsi="Times New Roman" w:cs="Times New Roman"/>
          <w:sz w:val="24"/>
          <w:szCs w:val="24"/>
        </w:rPr>
        <w:t xml:space="preserve">пштество </w:t>
      </w:r>
      <w:r w:rsidR="008377BD">
        <w:rPr>
          <w:rFonts w:ascii="Times New Roman" w:hAnsi="Times New Roman" w:cs="Times New Roman"/>
          <w:sz w:val="24"/>
          <w:szCs w:val="24"/>
        </w:rPr>
        <w:t>ќе се запознаеш со ,,Симболи на локалната заедница,,</w:t>
      </w:r>
    </w:p>
    <w:p w:rsidR="008377BD" w:rsidRDefault="008377BD" w:rsidP="00B02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т препиши го во својата тертатка:</w:t>
      </w:r>
    </w:p>
    <w:p w:rsidR="00662560" w:rsidRDefault="00662560" w:rsidP="00B02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имболи на локалната заедница</w:t>
      </w:r>
    </w:p>
    <w:p w:rsidR="008377BD" w:rsidRDefault="008377BD" w:rsidP="008377B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мбол е некој предмет, знак или обележје што  стои наместо нешто друго;</w:t>
      </w:r>
    </w:p>
    <w:p w:rsidR="008377BD" w:rsidRDefault="008377BD" w:rsidP="008377B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ој симбол има некое свое значење;</w:t>
      </w:r>
    </w:p>
    <w:p w:rsidR="008377BD" w:rsidRDefault="008377BD" w:rsidP="008377B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штините имаат свои симболи:</w:t>
      </w:r>
    </w:p>
    <w:p w:rsidR="008377BD" w:rsidRDefault="008377BD" w:rsidP="008377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бот</w:t>
      </w:r>
    </w:p>
    <w:p w:rsidR="008377BD" w:rsidRDefault="008377BD" w:rsidP="008377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то</w:t>
      </w:r>
    </w:p>
    <w:p w:rsidR="008377BD" w:rsidRDefault="008377BD" w:rsidP="008377B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бот и знамето на општината се разл</w:t>
      </w:r>
      <w:r w:rsidR="00662560">
        <w:rPr>
          <w:rFonts w:ascii="Times New Roman" w:hAnsi="Times New Roman" w:cs="Times New Roman"/>
          <w:sz w:val="24"/>
          <w:szCs w:val="24"/>
        </w:rPr>
        <w:t xml:space="preserve">икуваат од грбот и знамето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560">
        <w:rPr>
          <w:rFonts w:ascii="Times New Roman" w:hAnsi="Times New Roman" w:cs="Times New Roman"/>
          <w:sz w:val="24"/>
          <w:szCs w:val="24"/>
        </w:rPr>
        <w:t xml:space="preserve">Р. </w:t>
      </w:r>
      <w:r>
        <w:rPr>
          <w:rFonts w:ascii="Times New Roman" w:hAnsi="Times New Roman" w:cs="Times New Roman"/>
          <w:sz w:val="24"/>
          <w:szCs w:val="24"/>
        </w:rPr>
        <w:t>Македонија;</w:t>
      </w:r>
    </w:p>
    <w:p w:rsidR="008377BD" w:rsidRDefault="008377BD" w:rsidP="008377B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оја општина има свој грб и знаме.</w:t>
      </w:r>
    </w:p>
    <w:p w:rsidR="008377BD" w:rsidRDefault="008377BD" w:rsidP="008377BD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377BD" w:rsidRDefault="008377BD" w:rsidP="008377B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0.04. ЧЕТВРТОК</w:t>
      </w:r>
    </w:p>
    <w:p w:rsidR="008377BD" w:rsidRDefault="008377BD" w:rsidP="0083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војата тетратка потруди се да ги нацрташ грбот и знамето на Општина Ѓорче Петров:</w:t>
      </w:r>
    </w:p>
    <w:p w:rsidR="008377BD" w:rsidRDefault="008377BD" w:rsidP="0083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7BD" w:rsidRDefault="008377BD" w:rsidP="0083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7BD" w:rsidRPr="008377BD" w:rsidRDefault="008377BD" w:rsidP="0083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noProof/>
          <w:lang w:eastAsia="mk-MK"/>
        </w:rPr>
        <w:drawing>
          <wp:inline distT="0" distB="0" distL="0" distR="0" wp14:anchorId="1B2958F0" wp14:editId="5532E3B1">
            <wp:extent cx="952500" cy="1127760"/>
            <wp:effectExtent l="0" t="0" r="0" b="0"/>
            <wp:docPr id="26" name="Picture 26" descr="http://opstinagpetrov.gov.mk/images/Logo_OGP/GRB_O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stinagpetrov.gov.mk/images/Logo_OGP/GRB_OG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noProof/>
          <w:lang w:eastAsia="mk-MK"/>
        </w:rPr>
        <w:drawing>
          <wp:inline distT="0" distB="0" distL="0" distR="0" wp14:anchorId="58FCE09C" wp14:editId="46F68261">
            <wp:extent cx="2598420" cy="1211580"/>
            <wp:effectExtent l="0" t="0" r="0" b="7620"/>
            <wp:docPr id="27" name="Picture 27" descr="http://opstinagpetrov.gov.mk/images/Logo_OGP/Zn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stinagpetrov.gov.mk/images/Logo_OGP/Znam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D67" w:rsidRDefault="000D3D67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77BD" w:rsidRDefault="008377BD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67EB3" w:rsidRPr="00662560" w:rsidRDefault="00467EB3" w:rsidP="00467EB3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662560">
        <w:rPr>
          <w:rFonts w:ascii="Times New Roman" w:hAnsi="Times New Roman" w:cs="Times New Roman"/>
          <w:b/>
          <w:sz w:val="24"/>
          <w:szCs w:val="24"/>
        </w:rPr>
        <w:t>МУЗИЧКО ОБРАЗОВАНИЕ</w:t>
      </w:r>
    </w:p>
    <w:p w:rsidR="00902C87" w:rsidRDefault="00902C87" w:rsidP="000D3D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C87" w:rsidRDefault="00902C87" w:rsidP="000D3D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EB3" w:rsidRPr="00662560" w:rsidRDefault="00DD32B9" w:rsidP="00902C87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 w:rsidRPr="00662560">
        <w:rPr>
          <w:rFonts w:ascii="Times New Roman" w:hAnsi="Times New Roman" w:cs="Times New Roman"/>
          <w:b/>
          <w:color w:val="FF0000"/>
        </w:rPr>
        <w:t>27</w:t>
      </w:r>
      <w:r w:rsidR="0041262F" w:rsidRPr="00662560">
        <w:rPr>
          <w:rFonts w:ascii="Times New Roman" w:hAnsi="Times New Roman" w:cs="Times New Roman"/>
          <w:b/>
          <w:color w:val="FF0000"/>
        </w:rPr>
        <w:t>.04</w:t>
      </w:r>
      <w:r w:rsidR="000D3D67" w:rsidRPr="00662560">
        <w:rPr>
          <w:rFonts w:ascii="Times New Roman" w:hAnsi="Times New Roman" w:cs="Times New Roman"/>
          <w:b/>
          <w:color w:val="FF0000"/>
        </w:rPr>
        <w:t>. ПОНЕДЕЛНИК</w:t>
      </w:r>
    </w:p>
    <w:p w:rsidR="00902C87" w:rsidRPr="000D3D67" w:rsidRDefault="00902C87" w:rsidP="00902C87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DB4" w:rsidRDefault="008377BD" w:rsidP="00902C8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шниот час по М</w:t>
      </w:r>
      <w:r w:rsidR="00356853">
        <w:rPr>
          <w:rFonts w:ascii="Times New Roman" w:hAnsi="Times New Roman" w:cs="Times New Roman"/>
          <w:sz w:val="24"/>
          <w:szCs w:val="24"/>
        </w:rPr>
        <w:t xml:space="preserve">узичко образование </w:t>
      </w:r>
      <w:r w:rsidR="00E70DB4">
        <w:rPr>
          <w:rFonts w:ascii="Times New Roman" w:hAnsi="Times New Roman" w:cs="Times New Roman"/>
          <w:sz w:val="24"/>
          <w:szCs w:val="24"/>
        </w:rPr>
        <w:t>отво</w:t>
      </w:r>
      <w:r w:rsidR="00902C87">
        <w:rPr>
          <w:rFonts w:ascii="Times New Roman" w:hAnsi="Times New Roman" w:cs="Times New Roman"/>
          <w:sz w:val="24"/>
          <w:szCs w:val="24"/>
        </w:rPr>
        <w:t>ри го учебникот на страна 60 ,,Народни умотворби</w:t>
      </w:r>
      <w:r w:rsidR="00E70DB4">
        <w:rPr>
          <w:rFonts w:ascii="Times New Roman" w:hAnsi="Times New Roman" w:cs="Times New Roman"/>
          <w:sz w:val="24"/>
          <w:szCs w:val="24"/>
        </w:rPr>
        <w:t>,,</w:t>
      </w:r>
      <w:r w:rsidR="00902C87">
        <w:rPr>
          <w:rFonts w:ascii="Times New Roman" w:hAnsi="Times New Roman" w:cs="Times New Roman"/>
          <w:sz w:val="24"/>
          <w:szCs w:val="24"/>
        </w:rPr>
        <w:t>;</w:t>
      </w:r>
    </w:p>
    <w:p w:rsidR="00902C87" w:rsidRDefault="00902C87" w:rsidP="00902C8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но прочитај ги дадените гатанки, брзозборки и пословици</w:t>
      </w:r>
    </w:p>
    <w:p w:rsidR="00902C87" w:rsidRDefault="00902C87" w:rsidP="00902C8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говорки );</w:t>
      </w: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D3D67" w:rsidRPr="00662560" w:rsidRDefault="00DD32B9" w:rsidP="000D3D67">
      <w:pPr>
        <w:jc w:val="both"/>
        <w:rPr>
          <w:rFonts w:ascii="Times New Roman" w:hAnsi="Times New Roman" w:cs="Times New Roman"/>
          <w:b/>
          <w:color w:val="FF0000"/>
        </w:rPr>
      </w:pPr>
      <w:r w:rsidRPr="00662560">
        <w:rPr>
          <w:rFonts w:ascii="Times New Roman" w:hAnsi="Times New Roman" w:cs="Times New Roman"/>
          <w:b/>
          <w:color w:val="FF0000"/>
        </w:rPr>
        <w:t>30</w:t>
      </w:r>
      <w:r w:rsidR="000D3D67" w:rsidRPr="00662560">
        <w:rPr>
          <w:rFonts w:ascii="Times New Roman" w:hAnsi="Times New Roman" w:cs="Times New Roman"/>
          <w:b/>
          <w:color w:val="FF0000"/>
        </w:rPr>
        <w:t>.04. ЧЕТВРТОК</w:t>
      </w:r>
    </w:p>
    <w:p w:rsidR="007C7909" w:rsidRPr="007C7909" w:rsidRDefault="007C7909" w:rsidP="00902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шниот час </w:t>
      </w:r>
      <w:r w:rsidR="00902C87">
        <w:rPr>
          <w:rFonts w:ascii="Times New Roman" w:hAnsi="Times New Roman" w:cs="Times New Roman"/>
          <w:sz w:val="24"/>
          <w:szCs w:val="24"/>
        </w:rPr>
        <w:t xml:space="preserve">доколку си во можност </w:t>
      </w:r>
      <w:r>
        <w:rPr>
          <w:rFonts w:ascii="Times New Roman" w:hAnsi="Times New Roman" w:cs="Times New Roman"/>
          <w:sz w:val="24"/>
          <w:szCs w:val="24"/>
        </w:rPr>
        <w:t xml:space="preserve">потруди се </w:t>
      </w:r>
      <w:r w:rsidR="00902C87">
        <w:rPr>
          <w:rFonts w:ascii="Times New Roman" w:hAnsi="Times New Roman" w:cs="Times New Roman"/>
          <w:sz w:val="24"/>
          <w:szCs w:val="24"/>
        </w:rPr>
        <w:t>на Интернет да побараш неколку народни умотворби ( многу примери за народни умотворби сигурно знаат твоите родители, можеш и со нив да поразговараш на оваа тема ).</w:t>
      </w: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D3D67" w:rsidRDefault="000D3D67" w:rsidP="007C7909">
      <w:pPr>
        <w:rPr>
          <w:rFonts w:ascii="Times New Roman" w:hAnsi="Times New Roman" w:cs="Times New Roman"/>
          <w:sz w:val="28"/>
          <w:szCs w:val="28"/>
        </w:rPr>
      </w:pPr>
    </w:p>
    <w:p w:rsidR="007C7909" w:rsidRPr="007C7909" w:rsidRDefault="007C7909" w:rsidP="007C7909">
      <w:pPr>
        <w:rPr>
          <w:rFonts w:ascii="Times New Roman" w:hAnsi="Times New Roman" w:cs="Times New Roman"/>
          <w:sz w:val="28"/>
          <w:szCs w:val="28"/>
        </w:rPr>
      </w:pP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56853" w:rsidRPr="00662560" w:rsidRDefault="00356853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662560">
        <w:rPr>
          <w:rFonts w:ascii="Times New Roman" w:hAnsi="Times New Roman" w:cs="Times New Roman"/>
          <w:b/>
          <w:sz w:val="24"/>
          <w:szCs w:val="24"/>
        </w:rPr>
        <w:t>ФИЗИЧКО И ЗДРАВСТВЕНО ОБРАЗОВАНИЕ</w:t>
      </w:r>
    </w:p>
    <w:p w:rsidR="007C7909" w:rsidRPr="00662560" w:rsidRDefault="007C7909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853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ди активен секој ден! </w:t>
      </w:r>
    </w:p>
    <w:p w:rsidR="0038107B" w:rsidRDefault="00356853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бај ги комплекс вежбите за обликување на телото ( глава, врат, рамен појас, раце, пол</w:t>
      </w:r>
      <w:r w:rsidR="00BD295C">
        <w:rPr>
          <w:rFonts w:ascii="Times New Roman" w:hAnsi="Times New Roman" w:cs="Times New Roman"/>
          <w:sz w:val="24"/>
          <w:szCs w:val="24"/>
        </w:rPr>
        <w:t>овина, нозе и скочни зглобови ).</w:t>
      </w:r>
    </w:p>
    <w:p w:rsidR="00BD295C" w:rsidRPr="00BD295C" w:rsidRDefault="00BD295C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295C" w:rsidRDefault="00400A7E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00A7E">
        <w:rPr>
          <w:rFonts w:ascii="Times New Roman" w:hAnsi="Times New Roman" w:cs="Times New Roman"/>
          <w:noProof/>
          <w:sz w:val="28"/>
          <w:szCs w:val="28"/>
          <w:lang w:eastAsia="mk-MK"/>
        </w:rPr>
        <w:drawing>
          <wp:inline distT="0" distB="0" distL="0" distR="0">
            <wp:extent cx="4359275" cy="1706788"/>
            <wp:effectExtent l="0" t="0" r="3175" b="8255"/>
            <wp:docPr id="29" name="Picture 29" descr="Library of health fitness jpg freeuse png files ▻▻▻ Clipart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brary of health fitness jpg freeuse png files ▻▻▻ Clipart Ar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78" cy="17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09" w:rsidRDefault="007C7909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7909" w:rsidRDefault="007C7909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4384F" w:rsidRPr="00662560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662560">
        <w:rPr>
          <w:rFonts w:ascii="Times New Roman" w:hAnsi="Times New Roman" w:cs="Times New Roman"/>
          <w:b/>
          <w:sz w:val="24"/>
          <w:szCs w:val="24"/>
        </w:rPr>
        <w:t>ТВОРЕШТВО</w:t>
      </w:r>
    </w:p>
    <w:p w:rsidR="00E4384F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4384F" w:rsidRPr="00662560" w:rsidRDefault="00DD32B9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 w:rsidRPr="00662560">
        <w:rPr>
          <w:rFonts w:ascii="Times New Roman" w:hAnsi="Times New Roman" w:cs="Times New Roman"/>
          <w:b/>
          <w:color w:val="FF0000"/>
        </w:rPr>
        <w:t>29</w:t>
      </w:r>
      <w:r w:rsidR="00E4384F" w:rsidRPr="00662560">
        <w:rPr>
          <w:rFonts w:ascii="Times New Roman" w:hAnsi="Times New Roman" w:cs="Times New Roman"/>
          <w:b/>
          <w:color w:val="FF0000"/>
        </w:rPr>
        <w:t>.04. СРЕДА</w:t>
      </w:r>
    </w:p>
    <w:p w:rsidR="00902C87" w:rsidRDefault="00902C87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олку имаш глина или пластелин изработи некои предмети кои те потсетуваат на </w:t>
      </w:r>
      <w:r w:rsidR="00400A7E">
        <w:rPr>
          <w:rFonts w:ascii="Times New Roman" w:hAnsi="Times New Roman" w:cs="Times New Roman"/>
          <w:sz w:val="24"/>
          <w:szCs w:val="24"/>
        </w:rPr>
        <w:t>нашето богато народно творештво ( глинени садови, бардаче...);</w:t>
      </w:r>
    </w:p>
    <w:p w:rsidR="00400A7E" w:rsidRDefault="00400A7E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емаш ниту глина, ниту пластелин...тогаш во својата тетратка по творештво нацртај неколку предмети.</w:t>
      </w:r>
    </w:p>
    <w:p w:rsidR="00400A7E" w:rsidRPr="00902C87" w:rsidRDefault="00400A7E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4D11" w:rsidRPr="00BD295C" w:rsidRDefault="00400A7E" w:rsidP="00BD2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mk-MK"/>
        </w:rPr>
        <w:drawing>
          <wp:inline distT="0" distB="0" distL="0" distR="0" wp14:anchorId="27BE66C3" wp14:editId="581316EF">
            <wp:extent cx="2365872" cy="1263164"/>
            <wp:effectExtent l="0" t="0" r="0" b="0"/>
            <wp:docPr id="2" name="Picture 2" descr="Велешки бренд е грнчарскиот зана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лешки бренд е грнчарскиот зана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30" cy="12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400A7E">
        <w:rPr>
          <w:rFonts w:ascii="Times New Roman" w:hAnsi="Times New Roman" w:cs="Times New Roman"/>
          <w:b/>
          <w:noProof/>
          <w:sz w:val="24"/>
          <w:szCs w:val="24"/>
          <w:lang w:eastAsia="mk-MK"/>
        </w:rPr>
        <w:drawing>
          <wp:inline distT="0" distB="0" distL="0" distR="0">
            <wp:extent cx="2688105" cy="1183005"/>
            <wp:effectExtent l="0" t="0" r="0" b="0"/>
            <wp:docPr id="28" name="Picture 28" descr="Од телото на мајката Земја | reper.net.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д телото на мајката Земја | reper.net.m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12" cy="11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5C" w:rsidRPr="00BD295C" w:rsidRDefault="0079774E" w:rsidP="00902C87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B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BD2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A7E" w:rsidRDefault="00A94BE0" w:rsidP="00400A7E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="00400A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</w:t>
      </w:r>
      <w:r w:rsidR="00400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АГ УЧЕНИКУ!</w:t>
      </w:r>
    </w:p>
    <w:p w:rsidR="00400A7E" w:rsidRDefault="00400A7E" w:rsidP="00400A7E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Тебе и на твоето семејство </w:t>
      </w:r>
    </w:p>
    <w:p w:rsidR="00400A7E" w:rsidRDefault="00400A7E" w:rsidP="00400A7E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Ви   посакувам добро здравје!!!</w:t>
      </w:r>
      <w:r w:rsidR="00A94B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1219D4" w:rsidRPr="00A94BE0" w:rsidRDefault="00400A7E" w:rsidP="00400A7E">
      <w:pPr>
        <w:pStyle w:val="ListParagraph"/>
        <w:ind w:left="108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0A7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mk-MK"/>
        </w:rPr>
        <w:drawing>
          <wp:inline distT="0" distB="0" distL="0" distR="0">
            <wp:extent cx="2133600" cy="1066800"/>
            <wp:effectExtent l="0" t="0" r="0" b="0"/>
            <wp:docPr id="30" name="Picture 30" descr="Healthy Habits Childre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althy Habits Childre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B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</w:p>
    <w:sectPr w:rsidR="001219D4" w:rsidRPr="00A94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2995560"/>
    <w:multiLevelType w:val="hybridMultilevel"/>
    <w:tmpl w:val="35DCAF48"/>
    <w:lvl w:ilvl="0" w:tplc="042F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1D01BE"/>
    <w:multiLevelType w:val="hybridMultilevel"/>
    <w:tmpl w:val="082E3704"/>
    <w:lvl w:ilvl="0" w:tplc="BC6CEE64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93206"/>
    <w:multiLevelType w:val="hybridMultilevel"/>
    <w:tmpl w:val="43162FA6"/>
    <w:lvl w:ilvl="0" w:tplc="042F000F">
      <w:start w:val="1"/>
      <w:numFmt w:val="decimal"/>
      <w:lvlText w:val="%1.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232346"/>
    <w:multiLevelType w:val="hybridMultilevel"/>
    <w:tmpl w:val="6FA486A6"/>
    <w:lvl w:ilvl="0" w:tplc="D31A0FE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C88"/>
    <w:multiLevelType w:val="hybridMultilevel"/>
    <w:tmpl w:val="24E0FAA4"/>
    <w:lvl w:ilvl="0" w:tplc="BDFE74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94078"/>
    <w:multiLevelType w:val="hybridMultilevel"/>
    <w:tmpl w:val="65B8D524"/>
    <w:lvl w:ilvl="0" w:tplc="D218882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64F8B"/>
    <w:multiLevelType w:val="hybridMultilevel"/>
    <w:tmpl w:val="0EBA67FA"/>
    <w:lvl w:ilvl="0" w:tplc="F40E76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3650"/>
    <w:multiLevelType w:val="hybridMultilevel"/>
    <w:tmpl w:val="5B0AF38C"/>
    <w:lvl w:ilvl="0" w:tplc="FF16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034AB"/>
    <w:multiLevelType w:val="hybridMultilevel"/>
    <w:tmpl w:val="AFF0246E"/>
    <w:lvl w:ilvl="0" w:tplc="5F68B404">
      <w:start w:val="3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BFF67F1"/>
    <w:multiLevelType w:val="multilevel"/>
    <w:tmpl w:val="7E16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63A6B06"/>
    <w:multiLevelType w:val="hybridMultilevel"/>
    <w:tmpl w:val="AEC409D0"/>
    <w:lvl w:ilvl="0" w:tplc="7BF4B3A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450E"/>
    <w:multiLevelType w:val="hybridMultilevel"/>
    <w:tmpl w:val="CA76842A"/>
    <w:lvl w:ilvl="0" w:tplc="D2188824">
      <w:start w:val="1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A846F44"/>
    <w:multiLevelType w:val="hybridMultilevel"/>
    <w:tmpl w:val="F932A4F0"/>
    <w:lvl w:ilvl="0" w:tplc="30CA226C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93447"/>
    <w:multiLevelType w:val="hybridMultilevel"/>
    <w:tmpl w:val="AEBC16BE"/>
    <w:lvl w:ilvl="0" w:tplc="E598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CAD5033"/>
    <w:multiLevelType w:val="hybridMultilevel"/>
    <w:tmpl w:val="3D8EBF6E"/>
    <w:lvl w:ilvl="0" w:tplc="119E4CF2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B537A"/>
    <w:multiLevelType w:val="hybridMultilevel"/>
    <w:tmpl w:val="5D304CD4"/>
    <w:lvl w:ilvl="0" w:tplc="8A6011EE">
      <w:start w:val="2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3"/>
  </w:num>
  <w:num w:numId="7">
    <w:abstractNumId w:val="10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D7"/>
    <w:rsid w:val="00024D4C"/>
    <w:rsid w:val="000D3D67"/>
    <w:rsid w:val="001219D4"/>
    <w:rsid w:val="00151379"/>
    <w:rsid w:val="00155E61"/>
    <w:rsid w:val="001654EE"/>
    <w:rsid w:val="00182EBE"/>
    <w:rsid w:val="00194F98"/>
    <w:rsid w:val="001E4D11"/>
    <w:rsid w:val="00202691"/>
    <w:rsid w:val="002739E0"/>
    <w:rsid w:val="00283F9F"/>
    <w:rsid w:val="00292657"/>
    <w:rsid w:val="002E68F0"/>
    <w:rsid w:val="003105D1"/>
    <w:rsid w:val="00356853"/>
    <w:rsid w:val="0038107B"/>
    <w:rsid w:val="00384369"/>
    <w:rsid w:val="00400A7E"/>
    <w:rsid w:val="0041262F"/>
    <w:rsid w:val="00425B8E"/>
    <w:rsid w:val="00467EB3"/>
    <w:rsid w:val="0047174A"/>
    <w:rsid w:val="00540053"/>
    <w:rsid w:val="005517C4"/>
    <w:rsid w:val="005563D7"/>
    <w:rsid w:val="0057291E"/>
    <w:rsid w:val="005E1ECF"/>
    <w:rsid w:val="005E744D"/>
    <w:rsid w:val="00601028"/>
    <w:rsid w:val="006252FD"/>
    <w:rsid w:val="00662560"/>
    <w:rsid w:val="006E0442"/>
    <w:rsid w:val="006E5061"/>
    <w:rsid w:val="006E6730"/>
    <w:rsid w:val="0079774E"/>
    <w:rsid w:val="007B1470"/>
    <w:rsid w:val="007C7909"/>
    <w:rsid w:val="00802AC3"/>
    <w:rsid w:val="00825011"/>
    <w:rsid w:val="008377BD"/>
    <w:rsid w:val="00870176"/>
    <w:rsid w:val="008F5711"/>
    <w:rsid w:val="00902C87"/>
    <w:rsid w:val="00906115"/>
    <w:rsid w:val="009836CC"/>
    <w:rsid w:val="009845D6"/>
    <w:rsid w:val="00990ED4"/>
    <w:rsid w:val="009B2CE6"/>
    <w:rsid w:val="00A051DE"/>
    <w:rsid w:val="00A12F04"/>
    <w:rsid w:val="00A43F26"/>
    <w:rsid w:val="00A64891"/>
    <w:rsid w:val="00A94BE0"/>
    <w:rsid w:val="00AB37C8"/>
    <w:rsid w:val="00B0258E"/>
    <w:rsid w:val="00B05A9F"/>
    <w:rsid w:val="00B1184A"/>
    <w:rsid w:val="00B13BF5"/>
    <w:rsid w:val="00BA1786"/>
    <w:rsid w:val="00BD295C"/>
    <w:rsid w:val="00BE7BCD"/>
    <w:rsid w:val="00BF270E"/>
    <w:rsid w:val="00C148E2"/>
    <w:rsid w:val="00C53FDB"/>
    <w:rsid w:val="00C60F63"/>
    <w:rsid w:val="00CA3D17"/>
    <w:rsid w:val="00CE36B4"/>
    <w:rsid w:val="00D34C8F"/>
    <w:rsid w:val="00D57F48"/>
    <w:rsid w:val="00DD32B9"/>
    <w:rsid w:val="00E4384F"/>
    <w:rsid w:val="00E653F1"/>
    <w:rsid w:val="00E674C8"/>
    <w:rsid w:val="00E70DB4"/>
    <w:rsid w:val="00F173EB"/>
    <w:rsid w:val="00FB0D5E"/>
    <w:rsid w:val="00FC6E75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9A5B5-5BB4-4D73-A5B5-5ED39AA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B246-C841-4959-8D59-F8E87BFA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0-03-26T09:07:00Z</dcterms:created>
  <dcterms:modified xsi:type="dcterms:W3CDTF">2020-04-24T18:43:00Z</dcterms:modified>
</cp:coreProperties>
</file>